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MODULO FUNDAMENTOS DE MATEMATICAS Y LOGICA DE PROGRAMACION</w:t>
      </w: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UNIDAD 1</w:t>
      </w:r>
    </w:p>
    <w:p w:rsidR="00B0793F" w:rsidRPr="00B0793F" w:rsidRDefault="00E27E77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ACTIVIDAD 2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E27E77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MOMENTO COLABORATIVO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Ángela Nataly Rodríguez Castañeda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Docente</w:t>
      </w:r>
    </w:p>
    <w:p w:rsidR="00B0793F" w:rsidRPr="00B0793F" w:rsidRDefault="00E27E77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Sergio Iván Carrillo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Fundación Universitaria San Mateo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Ingeniería en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Seguridad y Salud para el Trabajo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Homologación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Bogotá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2019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27E77" w:rsidRDefault="00E27E77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lastRenderedPageBreak/>
        <w:t xml:space="preserve">Hotel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Panamá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Resort</w:t>
      </w:r>
    </w:p>
    <w:p w:rsidR="00E27E77" w:rsidRDefault="00E27E77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27E77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Plan de 3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días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todo incluido.</w:t>
      </w:r>
    </w:p>
    <w:p w:rsidR="00E27E77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27E77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I</w:t>
      </w:r>
      <w:r w:rsidR="00E27E77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tinerario familia </w:t>
      </w:r>
      <w:r w:rsidR="0069409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Perez</w:t>
      </w:r>
      <w:bookmarkStart w:id="0" w:name="_GoBack"/>
      <w:bookmarkEnd w:id="0"/>
    </w:p>
    <w:p w:rsidR="00E27E77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27E77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-Llegada al aeropuerto de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Panamá</w:t>
      </w:r>
    </w:p>
    <w:p w:rsidR="00E27E77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Recoger el equipaje</w:t>
      </w:r>
    </w:p>
    <w:p w:rsidR="00E27E77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Traslado en auto hacia el hotel</w:t>
      </w:r>
    </w:p>
    <w:p w:rsidR="00E27E77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Llegada al hotel (coctel de bienvenida)</w:t>
      </w:r>
    </w:p>
    <w:p w:rsidR="00E27E77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Registrarse en el hotel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Asignación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de habitaciones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Ingresar a las habitaciones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Desempacar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-Revisar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itinerario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C2137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Día</w:t>
      </w:r>
      <w:r w:rsidR="00C2137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1 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City Tour por la ciudad visitando puntos de interés cultural en metro bus exclusivo del hotel.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-Almuerzo en uno de los restaurantes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más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icónicos de la ciudad 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Visita a las tiendas de artesanías y  realizar compras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-Recorrido al zoológico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Níspero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Zoo (T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iempo recorrido 2 horas)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Luego un refrigerio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Vuelta al hotel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Descanso.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C2137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Día</w:t>
      </w:r>
      <w:r w:rsidR="00C2137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2 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Salida en metro bus hacia el parque natural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</w:t>
      </w:r>
      <w:r w:rsidR="00E34DE8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Caminata por el parque natural metropolitana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Almuerzo campestre al aire libre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Cabalgata en los alrededores del parque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Show de Barman en uno de los bares más reconocidos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Vuelta al hotel en metro bus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Descanso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Día 3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-Salida a la playa 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Curso de buceo libre en la Isla Cuiba o Bocas del toro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Almuerzo en altamar en un yate de lujo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Traslado al Alta Vita Spa (Tiempo 2 Horas)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Aperitivos Cocteles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lastRenderedPageBreak/>
        <w:t>-Vuelta al hotel en metro bus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-Descanso</w:t>
      </w: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34DE8" w:rsidRDefault="00E34DE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Salida del hotel.</w:t>
      </w: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C21378" w:rsidRDefault="00C21378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E27E77" w:rsidRPr="00E34DE8" w:rsidRDefault="00E27E77" w:rsidP="00E27E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sectPr w:rsidR="00E27E77" w:rsidRPr="00E34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3F"/>
    <w:rsid w:val="000439B8"/>
    <w:rsid w:val="001A737F"/>
    <w:rsid w:val="00367BC1"/>
    <w:rsid w:val="003C3C07"/>
    <w:rsid w:val="00531ED1"/>
    <w:rsid w:val="00694098"/>
    <w:rsid w:val="00697DC2"/>
    <w:rsid w:val="007C64E9"/>
    <w:rsid w:val="00920939"/>
    <w:rsid w:val="00B0793F"/>
    <w:rsid w:val="00C21378"/>
    <w:rsid w:val="00CB74C9"/>
    <w:rsid w:val="00CE68F5"/>
    <w:rsid w:val="00E27E77"/>
    <w:rsid w:val="00E3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3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20939"/>
    <w:pPr>
      <w:keepNext/>
      <w:keepLines/>
      <w:spacing w:before="480" w:after="0" w:line="480" w:lineRule="auto"/>
      <w:ind w:firstLine="28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3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20939"/>
    <w:pPr>
      <w:keepNext/>
      <w:keepLines/>
      <w:spacing w:before="480" w:after="0" w:line="480" w:lineRule="auto"/>
      <w:ind w:firstLine="28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9009-0193-4ECD-BD5E-33B6B3F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Ei0751</cp:lastModifiedBy>
  <cp:revision>7</cp:revision>
  <dcterms:created xsi:type="dcterms:W3CDTF">2019-05-09T02:28:00Z</dcterms:created>
  <dcterms:modified xsi:type="dcterms:W3CDTF">2019-05-11T02:38:00Z</dcterms:modified>
</cp:coreProperties>
</file>